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64C" w:rsidP="001F664C" w14:paraId="49C9BA16" w14:textId="48D958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427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C427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18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64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270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12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17D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33:00Z</dcterms:created>
  <dcterms:modified xsi:type="dcterms:W3CDTF">2023-09-05T13:33:00Z</dcterms:modified>
</cp:coreProperties>
</file>